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BCA9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5F78636E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B4A1B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6AACE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34EC4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19C4E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64AC9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FAA74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B0F24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09A3D" w14:textId="1F5349FB" w:rsidR="004B2073" w:rsidRDefault="004B2073" w:rsidP="004B207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9 "Строковый ввод-вывод"</w:t>
      </w:r>
    </w:p>
    <w:p w14:paraId="0289FEEB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: РИС-23-3б</w:t>
      </w:r>
    </w:p>
    <w:p w14:paraId="03051EF1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аев Александр Дмитриевич</w:t>
      </w:r>
    </w:p>
    <w:p w14:paraId="7680C569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доцент кафедры ИТАС</w:t>
      </w:r>
    </w:p>
    <w:p w14:paraId="45225762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517F21BE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E5962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F7B289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88F283" w14:textId="77777777" w:rsidR="004B2073" w:rsidRDefault="004B2073" w:rsidP="004B2073">
      <w:pPr>
        <w:rPr>
          <w:rFonts w:ascii="Times New Roman" w:hAnsi="Times New Roman" w:cs="Times New Roman"/>
          <w:sz w:val="28"/>
          <w:szCs w:val="28"/>
        </w:rPr>
      </w:pPr>
    </w:p>
    <w:p w14:paraId="40CC3CAB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4044FC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A361B9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E8B886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FB96A3" w14:textId="77777777" w:rsidR="004B2073" w:rsidRDefault="004B2073" w:rsidP="004B20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CEE0A0" w14:textId="77777777" w:rsidR="004B2073" w:rsidRDefault="004B2073" w:rsidP="004B2073">
      <w:pPr>
        <w:rPr>
          <w:rFonts w:ascii="Times New Roman" w:hAnsi="Times New Roman" w:cs="Times New Roman"/>
          <w:sz w:val="28"/>
          <w:szCs w:val="28"/>
        </w:rPr>
      </w:pPr>
    </w:p>
    <w:p w14:paraId="638C4C2A" w14:textId="77777777" w:rsidR="004B2073" w:rsidRDefault="004B2073" w:rsidP="004B2073">
      <w:pPr>
        <w:rPr>
          <w:rFonts w:ascii="Times New Roman" w:hAnsi="Times New Roman" w:cs="Times New Roman"/>
          <w:sz w:val="28"/>
          <w:szCs w:val="28"/>
        </w:rPr>
      </w:pPr>
    </w:p>
    <w:p w14:paraId="1852D2A2" w14:textId="77777777" w:rsidR="004B2073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D1F4D" w14:textId="041A3D97" w:rsidR="00DB3D42" w:rsidRDefault="004B2073" w:rsidP="004B2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DB98B57" w14:textId="25966EF5" w:rsidR="004B2073" w:rsidRPr="004B2073" w:rsidRDefault="004B2073" w:rsidP="004B20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2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6F1762" w14:textId="77777777" w:rsidR="004B2073" w:rsidRPr="004B2073" w:rsidRDefault="004B2073" w:rsidP="004B20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B2073">
        <w:rPr>
          <w:rFonts w:ascii="Times New Roman" w:hAnsi="Times New Roman" w:cs="Times New Roman"/>
          <w:sz w:val="28"/>
          <w:szCs w:val="24"/>
        </w:rPr>
        <w:t>Скопировать из файла F1 в файл F2 все строки, в которых содержится не менее двух одинаковых слов.</w:t>
      </w:r>
    </w:p>
    <w:p w14:paraId="172B723E" w14:textId="15938C64" w:rsidR="004B2073" w:rsidRPr="004B2073" w:rsidRDefault="004B2073" w:rsidP="004B20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B2073">
        <w:rPr>
          <w:rFonts w:ascii="Times New Roman" w:hAnsi="Times New Roman" w:cs="Times New Roman"/>
          <w:sz w:val="28"/>
          <w:szCs w:val="24"/>
        </w:rPr>
        <w:t>Определить номер слова, в котором больше всего цифр.</w:t>
      </w:r>
    </w:p>
    <w:p w14:paraId="2C40B975" w14:textId="47E58593" w:rsidR="004B2073" w:rsidRPr="00D623D4" w:rsidRDefault="004B2073" w:rsidP="004B20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2073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  <w:r w:rsidR="0003338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B4241C0" w14:textId="71A2BF16" w:rsidR="00D623D4" w:rsidRDefault="00D623D4" w:rsidP="00D62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23D4">
        <w:rPr>
          <w:rFonts w:ascii="Times New Roman" w:hAnsi="Times New Roman" w:cs="Times New Roman"/>
          <w:sz w:val="28"/>
          <w:szCs w:val="28"/>
        </w:rPr>
        <w:t>Объявить входной и выходной пот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99725" w14:textId="18700323" w:rsidR="00D623D4" w:rsidRPr="00D623D4" w:rsidRDefault="00D623D4" w:rsidP="00D62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следующих шагов происходят в итерационном цикле, выходом из которого является окончание данных в файле.</w:t>
      </w:r>
    </w:p>
    <w:p w14:paraId="0F881D9A" w14:textId="2C8D9C77" w:rsidR="00D623D4" w:rsidRDefault="00D623D4" w:rsidP="00D62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строки файла найти количество слов (словом считать промежуток от первого символа и до первого встретившегося пробела).</w:t>
      </w:r>
    </w:p>
    <w:p w14:paraId="49FE6D1B" w14:textId="6B3A995C" w:rsidR="00D623D4" w:rsidRDefault="00D623D4" w:rsidP="00D62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ассив строк, где каждый элемент соответствует отдельному слову. Заполнить его, попутно считая количество цифр в каждом слове и находя максимальное.</w:t>
      </w:r>
    </w:p>
    <w:p w14:paraId="421A5243" w14:textId="5BC8FF5F" w:rsidR="00D623D4" w:rsidRDefault="00D623D4" w:rsidP="00D62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цифр считаем в отдельной функции, где сравниваем каждый символ с слове с символьным массивом цифр от 0 до 9 и увеличиваем счетчик, если обнаружится совпадение.</w:t>
      </w:r>
    </w:p>
    <w:p w14:paraId="48F9B8C0" w14:textId="5274788C" w:rsidR="00D623D4" w:rsidRDefault="00D623D4" w:rsidP="00D62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ать повторяющиеся слова в каждой строчки, и если такие найдутся, то записать строчку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23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416607" w14:textId="6C262089" w:rsidR="00D623D4" w:rsidRDefault="00D623D4" w:rsidP="00D62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потоки ввода и вывода и вывести максимальное количество цифр в слове и само слово.</w:t>
      </w:r>
    </w:p>
    <w:p w14:paraId="624481AD" w14:textId="792FBA9D" w:rsidR="0041799B" w:rsidRPr="0041799B" w:rsidRDefault="0041799B" w:rsidP="0041799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EC24B" w14:textId="108D2DBB" w:rsidR="004B2073" w:rsidRDefault="004B2073" w:rsidP="004B20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2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13200BD2" w14:textId="37170109" w:rsidR="00CB7E35" w:rsidRDefault="0041799B" w:rsidP="00CB7E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F70F44" wp14:editId="0BFFB742">
            <wp:extent cx="5940425" cy="638873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949C" w14:textId="55FACFE2" w:rsidR="0041799B" w:rsidRPr="00CB7E35" w:rsidRDefault="0041799B" w:rsidP="00CB7E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56DE1E8" wp14:editId="14FBB6F1">
            <wp:extent cx="5940425" cy="4973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3DB1" w14:textId="7060A3A9" w:rsidR="004B2073" w:rsidRPr="004B2073" w:rsidRDefault="004B2073" w:rsidP="004B207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9DBAAF" w14:textId="587D84D6" w:rsidR="004B2073" w:rsidRDefault="004B2073" w:rsidP="004B20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2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</w:p>
    <w:p w14:paraId="625DDB89" w14:textId="0FADC138" w:rsidR="004B2073" w:rsidRPr="004B2073" w:rsidRDefault="004B2073" w:rsidP="004B20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19C817" wp14:editId="7F08DA0E">
            <wp:extent cx="5940425" cy="2695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0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6C68B" wp14:editId="27CE3057">
            <wp:extent cx="5940425" cy="3360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0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5BC4F2" wp14:editId="43D430DA">
            <wp:extent cx="5940425" cy="2836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E407" w14:textId="11A23B7B" w:rsidR="004B2073" w:rsidRDefault="004B2073" w:rsidP="004B20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2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решений</w:t>
      </w:r>
    </w:p>
    <w:p w14:paraId="17D0A2D8" w14:textId="191F17B4" w:rsidR="004B2073" w:rsidRPr="004B2073" w:rsidRDefault="004B2073" w:rsidP="004B20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F3706C" wp14:editId="45EB7FDD">
            <wp:extent cx="5940425" cy="3659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0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9E1041" wp14:editId="73CBE6C1">
            <wp:extent cx="5940425" cy="2724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0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23AD65" wp14:editId="2243CC66">
            <wp:extent cx="5940425" cy="2426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3D03" w14:textId="4FAA4613" w:rsidR="004B2073" w:rsidRPr="00CF22CC" w:rsidRDefault="004B2073" w:rsidP="003913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207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thub</w:t>
      </w:r>
      <w:proofErr w:type="spellEnd"/>
    </w:p>
    <w:p w14:paraId="524F23F6" w14:textId="5BAA9655" w:rsidR="00CF22CC" w:rsidRDefault="00CF22CC" w:rsidP="00CF22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544D6F" wp14:editId="1528DCC8">
            <wp:extent cx="5940425" cy="2419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2521" w14:textId="0C946E1B" w:rsidR="00CF22CC" w:rsidRPr="00CF22CC" w:rsidRDefault="00CF22CC" w:rsidP="00CF22CC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CF22CC">
          <w:rPr>
            <w:rStyle w:val="a4"/>
            <w:rFonts w:ascii="Times New Roman" w:hAnsi="Times New Roman" w:cs="Times New Roman"/>
            <w:sz w:val="28"/>
            <w:szCs w:val="28"/>
          </w:rPr>
          <w:t>https://github.com/Korovay4ik/Laboratory-works</w:t>
        </w:r>
      </w:hyperlink>
    </w:p>
    <w:sectPr w:rsidR="00CF22CC" w:rsidRPr="00CF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74A0"/>
    <w:multiLevelType w:val="hybridMultilevel"/>
    <w:tmpl w:val="D980B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33027C"/>
    <w:multiLevelType w:val="hybridMultilevel"/>
    <w:tmpl w:val="D7EAB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F2605"/>
    <w:multiLevelType w:val="hybridMultilevel"/>
    <w:tmpl w:val="7F9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16"/>
    <w:rsid w:val="0003338B"/>
    <w:rsid w:val="002B2DC7"/>
    <w:rsid w:val="00391334"/>
    <w:rsid w:val="0041799B"/>
    <w:rsid w:val="0048178A"/>
    <w:rsid w:val="004B2073"/>
    <w:rsid w:val="00861E16"/>
    <w:rsid w:val="0099499A"/>
    <w:rsid w:val="00CB7E35"/>
    <w:rsid w:val="00CF22CC"/>
    <w:rsid w:val="00D623D4"/>
    <w:rsid w:val="00DB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8DF6"/>
  <w15:chartTrackingRefBased/>
  <w15:docId w15:val="{79892246-1A9A-4BC1-95D4-61EF93BB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07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0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22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orovay4ik/Laboratory-work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5EEC-7196-4DCF-809A-3435C5CC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аев Саша</dc:creator>
  <cp:keywords/>
  <dc:description/>
  <cp:lastModifiedBy>Короваев Саша</cp:lastModifiedBy>
  <cp:revision>11</cp:revision>
  <dcterms:created xsi:type="dcterms:W3CDTF">2024-02-11T13:54:00Z</dcterms:created>
  <dcterms:modified xsi:type="dcterms:W3CDTF">2024-02-11T18:03:00Z</dcterms:modified>
</cp:coreProperties>
</file>